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861" w:rsidRDefault="008402FC" w:rsidP="008402F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</w:t>
      </w:r>
      <w:r w:rsidR="002F1FF8">
        <w:rPr>
          <w:b/>
          <w:sz w:val="36"/>
          <w:szCs w:val="36"/>
        </w:rPr>
        <w:t>8</w:t>
      </w:r>
    </w:p>
    <w:p w:rsidR="008402FC" w:rsidRDefault="0018151C" w:rsidP="008402F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uth Puget Sound League</w:t>
      </w:r>
    </w:p>
    <w:p w:rsidR="008402FC" w:rsidRDefault="008402FC" w:rsidP="008402F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IRLS BOWLING TOURNAMENT</w:t>
      </w:r>
    </w:p>
    <w:p w:rsidR="008402FC" w:rsidRPr="008402FC" w:rsidRDefault="008402FC" w:rsidP="008402FC">
      <w:pPr>
        <w:spacing w:after="0"/>
        <w:jc w:val="center"/>
        <w:rPr>
          <w:i/>
          <w:sz w:val="24"/>
          <w:szCs w:val="24"/>
        </w:rPr>
      </w:pPr>
      <w:r w:rsidRPr="008402FC">
        <w:rPr>
          <w:i/>
          <w:sz w:val="24"/>
          <w:szCs w:val="24"/>
        </w:rPr>
        <w:t>TOURNAMENT ROSTER</w:t>
      </w:r>
    </w:p>
    <w:p w:rsidR="008402FC" w:rsidRDefault="008402FC" w:rsidP="008402FC">
      <w:pPr>
        <w:spacing w:after="0"/>
        <w:jc w:val="center"/>
        <w:rPr>
          <w:i/>
          <w:sz w:val="28"/>
          <w:szCs w:val="28"/>
        </w:rPr>
      </w:pPr>
    </w:p>
    <w:p w:rsidR="008402FC" w:rsidRDefault="008402FC" w:rsidP="008402F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CHOOL:</w:t>
      </w:r>
      <w:r>
        <w:rPr>
          <w:sz w:val="28"/>
          <w:szCs w:val="28"/>
          <w:u w:val="single"/>
        </w:rPr>
        <w:tab/>
      </w:r>
      <w:r w:rsidR="008F7B58">
        <w:rPr>
          <w:sz w:val="28"/>
          <w:szCs w:val="28"/>
          <w:u w:val="single"/>
        </w:rPr>
        <w:t>Steilacoom High School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402FC" w:rsidRDefault="008402FC" w:rsidP="008402FC">
      <w:pPr>
        <w:spacing w:after="0"/>
        <w:jc w:val="center"/>
        <w:rPr>
          <w:sz w:val="28"/>
          <w:szCs w:val="28"/>
        </w:rPr>
      </w:pPr>
    </w:p>
    <w:p w:rsidR="008402FC" w:rsidRDefault="008402FC" w:rsidP="008402FC">
      <w:pPr>
        <w:spacing w:after="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HIS ROSTER IS DUE </w:t>
      </w:r>
      <w:r w:rsidR="002F1FF8">
        <w:rPr>
          <w:b/>
          <w:i/>
          <w:sz w:val="28"/>
          <w:szCs w:val="28"/>
        </w:rPr>
        <w:t>Wednesday, January 17</w:t>
      </w:r>
      <w:r w:rsidR="0018151C" w:rsidRPr="0018151C">
        <w:rPr>
          <w:b/>
          <w:i/>
          <w:sz w:val="28"/>
          <w:szCs w:val="28"/>
          <w:vertAlign w:val="superscript"/>
        </w:rPr>
        <w:t>th</w:t>
      </w:r>
      <w:r w:rsidR="002F1FF8">
        <w:rPr>
          <w:b/>
          <w:i/>
          <w:sz w:val="28"/>
          <w:szCs w:val="28"/>
        </w:rPr>
        <w:t>, 2018</w:t>
      </w:r>
      <w:r>
        <w:rPr>
          <w:i/>
          <w:sz w:val="28"/>
          <w:szCs w:val="28"/>
        </w:rPr>
        <w:t xml:space="preserve"> </w:t>
      </w:r>
    </w:p>
    <w:p w:rsidR="008402FC" w:rsidRDefault="008402FC" w:rsidP="008402FC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lease email this form/ information to:</w:t>
      </w:r>
    </w:p>
    <w:p w:rsidR="008402FC" w:rsidRDefault="00383D57" w:rsidP="008402FC">
      <w:pPr>
        <w:spacing w:after="0"/>
        <w:jc w:val="center"/>
        <w:rPr>
          <w:i/>
          <w:sz w:val="28"/>
          <w:szCs w:val="28"/>
        </w:rPr>
      </w:pPr>
      <w:hyperlink r:id="rId6" w:history="1">
        <w:r w:rsidR="0018151C">
          <w:rPr>
            <w:rStyle w:val="Hyperlink"/>
            <w:i/>
            <w:sz w:val="28"/>
            <w:szCs w:val="28"/>
          </w:rPr>
          <w:t>wmalich@fpschools.org</w:t>
        </w:r>
      </w:hyperlink>
    </w:p>
    <w:p w:rsidR="008402FC" w:rsidRDefault="008402FC" w:rsidP="008402FC">
      <w:pPr>
        <w:spacing w:after="0"/>
        <w:jc w:val="center"/>
        <w:rPr>
          <w:i/>
          <w:sz w:val="28"/>
          <w:szCs w:val="28"/>
        </w:rPr>
      </w:pPr>
    </w:p>
    <w:p w:rsidR="008402FC" w:rsidRDefault="008402FC" w:rsidP="008402FC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owlers (7) Name, Grade, League Average</w:t>
      </w:r>
    </w:p>
    <w:p w:rsidR="008402FC" w:rsidRDefault="008402FC" w:rsidP="008402FC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oaches Name</w:t>
      </w:r>
    </w:p>
    <w:p w:rsidR="008402FC" w:rsidRDefault="008402FC" w:rsidP="008402FC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sst. Coach</w:t>
      </w:r>
    </w:p>
    <w:p w:rsidR="008402FC" w:rsidRDefault="008402FC" w:rsidP="008402FC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core Keeper</w:t>
      </w:r>
    </w:p>
    <w:p w:rsidR="008402FC" w:rsidRDefault="008402FC" w:rsidP="008402FC">
      <w:pPr>
        <w:spacing w:after="0"/>
        <w:jc w:val="center"/>
        <w:rPr>
          <w:sz w:val="28"/>
          <w:szCs w:val="28"/>
        </w:rPr>
        <w:sectPr w:rsidR="008402FC" w:rsidSect="006E7A47">
          <w:type w:val="continuous"/>
          <w:pgSz w:w="12240" w:h="15840"/>
          <w:pgMar w:top="720" w:right="1296" w:bottom="720" w:left="1296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1"/>
        <w:gridCol w:w="2281"/>
        <w:gridCol w:w="3216"/>
      </w:tblGrid>
      <w:tr w:rsidR="008402FC" w:rsidTr="008402FC">
        <w:tc>
          <w:tcPr>
            <w:tcW w:w="4248" w:type="dxa"/>
          </w:tcPr>
          <w:p w:rsidR="008402FC" w:rsidRPr="008402FC" w:rsidRDefault="008402FC" w:rsidP="008402FC">
            <w:pPr>
              <w:jc w:val="center"/>
              <w:rPr>
                <w:sz w:val="36"/>
                <w:szCs w:val="36"/>
              </w:rPr>
            </w:pPr>
            <w:r w:rsidRPr="008402FC">
              <w:rPr>
                <w:sz w:val="36"/>
                <w:szCs w:val="36"/>
              </w:rPr>
              <w:lastRenderedPageBreak/>
              <w:t>NAME</w:t>
            </w:r>
          </w:p>
        </w:tc>
        <w:tc>
          <w:tcPr>
            <w:tcW w:w="2328" w:type="dxa"/>
          </w:tcPr>
          <w:p w:rsidR="008402FC" w:rsidRPr="008402FC" w:rsidRDefault="008402FC" w:rsidP="008402FC">
            <w:pPr>
              <w:jc w:val="center"/>
              <w:rPr>
                <w:sz w:val="36"/>
                <w:szCs w:val="36"/>
              </w:rPr>
            </w:pPr>
            <w:r w:rsidRPr="008402FC">
              <w:rPr>
                <w:sz w:val="36"/>
                <w:szCs w:val="36"/>
              </w:rPr>
              <w:t>GRADE</w:t>
            </w:r>
          </w:p>
        </w:tc>
        <w:tc>
          <w:tcPr>
            <w:tcW w:w="3288" w:type="dxa"/>
          </w:tcPr>
          <w:p w:rsidR="008402FC" w:rsidRPr="008402FC" w:rsidRDefault="008402FC" w:rsidP="008402FC">
            <w:pPr>
              <w:jc w:val="center"/>
              <w:rPr>
                <w:sz w:val="36"/>
                <w:szCs w:val="36"/>
              </w:rPr>
            </w:pPr>
            <w:r w:rsidRPr="008402FC">
              <w:rPr>
                <w:sz w:val="36"/>
                <w:szCs w:val="36"/>
              </w:rPr>
              <w:t>LEAGUE AVERAGE</w:t>
            </w:r>
          </w:p>
        </w:tc>
      </w:tr>
      <w:tr w:rsidR="008402FC" w:rsidTr="008402FC">
        <w:tc>
          <w:tcPr>
            <w:tcW w:w="4248" w:type="dxa"/>
          </w:tcPr>
          <w:p w:rsidR="008402FC" w:rsidRPr="008402FC" w:rsidRDefault="008402FC" w:rsidP="008402FC">
            <w:pPr>
              <w:rPr>
                <w:sz w:val="36"/>
                <w:szCs w:val="36"/>
              </w:rPr>
            </w:pPr>
            <w:r w:rsidRPr="008402FC">
              <w:rPr>
                <w:sz w:val="36"/>
                <w:szCs w:val="36"/>
              </w:rPr>
              <w:t>1.</w:t>
            </w:r>
            <w:r w:rsidR="008F7B58">
              <w:rPr>
                <w:sz w:val="36"/>
                <w:szCs w:val="36"/>
              </w:rPr>
              <w:t>Keyonna Sims</w:t>
            </w:r>
          </w:p>
        </w:tc>
        <w:tc>
          <w:tcPr>
            <w:tcW w:w="2328" w:type="dxa"/>
          </w:tcPr>
          <w:p w:rsidR="008402FC" w:rsidRPr="008402FC" w:rsidRDefault="008F7B58" w:rsidP="008402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3288" w:type="dxa"/>
          </w:tcPr>
          <w:p w:rsidR="008402FC" w:rsidRPr="008402FC" w:rsidRDefault="008F7B58" w:rsidP="008402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9</w:t>
            </w:r>
          </w:p>
        </w:tc>
      </w:tr>
      <w:tr w:rsidR="008402FC" w:rsidTr="008402FC">
        <w:tc>
          <w:tcPr>
            <w:tcW w:w="4248" w:type="dxa"/>
          </w:tcPr>
          <w:p w:rsidR="008402FC" w:rsidRPr="008402FC" w:rsidRDefault="008402FC" w:rsidP="008402FC">
            <w:pPr>
              <w:rPr>
                <w:sz w:val="36"/>
                <w:szCs w:val="36"/>
              </w:rPr>
            </w:pPr>
            <w:r w:rsidRPr="008402FC">
              <w:rPr>
                <w:sz w:val="36"/>
                <w:szCs w:val="36"/>
              </w:rPr>
              <w:t>2.</w:t>
            </w:r>
            <w:r w:rsidR="008F7B58">
              <w:rPr>
                <w:sz w:val="36"/>
                <w:szCs w:val="36"/>
              </w:rPr>
              <w:t xml:space="preserve"> Amika Weston</w:t>
            </w:r>
          </w:p>
        </w:tc>
        <w:tc>
          <w:tcPr>
            <w:tcW w:w="2328" w:type="dxa"/>
          </w:tcPr>
          <w:p w:rsidR="008402FC" w:rsidRPr="008402FC" w:rsidRDefault="008F7B58" w:rsidP="008402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3288" w:type="dxa"/>
          </w:tcPr>
          <w:p w:rsidR="008F7B58" w:rsidRPr="008402FC" w:rsidRDefault="008F7B58" w:rsidP="008F7B5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2</w:t>
            </w:r>
          </w:p>
        </w:tc>
      </w:tr>
      <w:tr w:rsidR="008402FC" w:rsidTr="008402FC">
        <w:tc>
          <w:tcPr>
            <w:tcW w:w="4248" w:type="dxa"/>
          </w:tcPr>
          <w:p w:rsidR="008402FC" w:rsidRPr="008402FC" w:rsidRDefault="008402FC" w:rsidP="008402FC">
            <w:pPr>
              <w:rPr>
                <w:sz w:val="36"/>
                <w:szCs w:val="36"/>
              </w:rPr>
            </w:pPr>
            <w:r w:rsidRPr="008402FC">
              <w:rPr>
                <w:sz w:val="36"/>
                <w:szCs w:val="36"/>
              </w:rPr>
              <w:t>3.</w:t>
            </w:r>
            <w:r w:rsidR="008F7B58">
              <w:rPr>
                <w:sz w:val="36"/>
                <w:szCs w:val="36"/>
              </w:rPr>
              <w:t xml:space="preserve"> McKenna Bradbury</w:t>
            </w:r>
          </w:p>
        </w:tc>
        <w:tc>
          <w:tcPr>
            <w:tcW w:w="2328" w:type="dxa"/>
          </w:tcPr>
          <w:p w:rsidR="008402FC" w:rsidRPr="008402FC" w:rsidRDefault="008F7B58" w:rsidP="008402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3288" w:type="dxa"/>
          </w:tcPr>
          <w:p w:rsidR="008402FC" w:rsidRPr="008402FC" w:rsidRDefault="008F7B58" w:rsidP="008402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</w:tr>
      <w:tr w:rsidR="008402FC" w:rsidTr="008402FC">
        <w:tc>
          <w:tcPr>
            <w:tcW w:w="4248" w:type="dxa"/>
          </w:tcPr>
          <w:p w:rsidR="008402FC" w:rsidRPr="008402FC" w:rsidRDefault="008402FC" w:rsidP="008402FC">
            <w:pPr>
              <w:rPr>
                <w:sz w:val="36"/>
                <w:szCs w:val="36"/>
              </w:rPr>
            </w:pPr>
            <w:r w:rsidRPr="008402FC">
              <w:rPr>
                <w:sz w:val="36"/>
                <w:szCs w:val="36"/>
              </w:rPr>
              <w:t>4.</w:t>
            </w:r>
            <w:r w:rsidR="008F7B58">
              <w:rPr>
                <w:sz w:val="36"/>
                <w:szCs w:val="36"/>
              </w:rPr>
              <w:t xml:space="preserve"> Ariana Smith</w:t>
            </w:r>
          </w:p>
        </w:tc>
        <w:tc>
          <w:tcPr>
            <w:tcW w:w="2328" w:type="dxa"/>
          </w:tcPr>
          <w:p w:rsidR="008402FC" w:rsidRPr="008402FC" w:rsidRDefault="008F7B58" w:rsidP="008402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3288" w:type="dxa"/>
          </w:tcPr>
          <w:p w:rsidR="008402FC" w:rsidRPr="008402FC" w:rsidRDefault="008F7B58" w:rsidP="008402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</w:tc>
      </w:tr>
      <w:tr w:rsidR="008402FC" w:rsidTr="008402FC">
        <w:tc>
          <w:tcPr>
            <w:tcW w:w="4248" w:type="dxa"/>
          </w:tcPr>
          <w:p w:rsidR="008402FC" w:rsidRPr="008402FC" w:rsidRDefault="008402FC" w:rsidP="008402FC">
            <w:pPr>
              <w:rPr>
                <w:sz w:val="36"/>
                <w:szCs w:val="36"/>
              </w:rPr>
            </w:pPr>
            <w:r w:rsidRPr="008402FC">
              <w:rPr>
                <w:sz w:val="36"/>
                <w:szCs w:val="36"/>
              </w:rPr>
              <w:t>5.</w:t>
            </w:r>
            <w:r w:rsidR="008F7B58">
              <w:rPr>
                <w:sz w:val="36"/>
                <w:szCs w:val="36"/>
              </w:rPr>
              <w:t xml:space="preserve"> Maxine McDonald</w:t>
            </w:r>
          </w:p>
        </w:tc>
        <w:tc>
          <w:tcPr>
            <w:tcW w:w="2328" w:type="dxa"/>
          </w:tcPr>
          <w:p w:rsidR="008402FC" w:rsidRPr="008402FC" w:rsidRDefault="008F7B58" w:rsidP="008402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3288" w:type="dxa"/>
          </w:tcPr>
          <w:p w:rsidR="008402FC" w:rsidRPr="008402FC" w:rsidRDefault="008F7B58" w:rsidP="008402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</w:t>
            </w:r>
          </w:p>
        </w:tc>
      </w:tr>
      <w:tr w:rsidR="008402FC" w:rsidTr="008402FC">
        <w:tc>
          <w:tcPr>
            <w:tcW w:w="4248" w:type="dxa"/>
          </w:tcPr>
          <w:p w:rsidR="008402FC" w:rsidRPr="008402FC" w:rsidRDefault="008402FC" w:rsidP="008402FC">
            <w:pPr>
              <w:rPr>
                <w:sz w:val="36"/>
                <w:szCs w:val="36"/>
              </w:rPr>
            </w:pPr>
            <w:r w:rsidRPr="008402FC">
              <w:rPr>
                <w:sz w:val="36"/>
                <w:szCs w:val="36"/>
              </w:rPr>
              <w:t>6.</w:t>
            </w:r>
            <w:r w:rsidR="008F7B58">
              <w:rPr>
                <w:sz w:val="36"/>
                <w:szCs w:val="36"/>
              </w:rPr>
              <w:t xml:space="preserve"> </w:t>
            </w:r>
            <w:proofErr w:type="spellStart"/>
            <w:r w:rsidR="008F7B58">
              <w:rPr>
                <w:sz w:val="36"/>
                <w:szCs w:val="36"/>
              </w:rPr>
              <w:t>Mireia</w:t>
            </w:r>
            <w:proofErr w:type="spellEnd"/>
            <w:r w:rsidR="008F7B58">
              <w:rPr>
                <w:sz w:val="36"/>
                <w:szCs w:val="36"/>
              </w:rPr>
              <w:t xml:space="preserve"> </w:t>
            </w:r>
            <w:proofErr w:type="spellStart"/>
            <w:r w:rsidR="008F7B58">
              <w:rPr>
                <w:sz w:val="36"/>
                <w:szCs w:val="36"/>
              </w:rPr>
              <w:t>Conill</w:t>
            </w:r>
            <w:proofErr w:type="spellEnd"/>
            <w:r w:rsidR="008F7B58">
              <w:rPr>
                <w:sz w:val="36"/>
                <w:szCs w:val="36"/>
              </w:rPr>
              <w:t>-Flores</w:t>
            </w:r>
          </w:p>
        </w:tc>
        <w:tc>
          <w:tcPr>
            <w:tcW w:w="2328" w:type="dxa"/>
          </w:tcPr>
          <w:p w:rsidR="008402FC" w:rsidRPr="008402FC" w:rsidRDefault="008F7B58" w:rsidP="008402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3288" w:type="dxa"/>
          </w:tcPr>
          <w:p w:rsidR="008402FC" w:rsidRPr="008402FC" w:rsidRDefault="008F7B58" w:rsidP="008402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</w:tr>
      <w:tr w:rsidR="008402FC" w:rsidTr="008402FC">
        <w:tc>
          <w:tcPr>
            <w:tcW w:w="4248" w:type="dxa"/>
          </w:tcPr>
          <w:p w:rsidR="008402FC" w:rsidRPr="008402FC" w:rsidRDefault="008402FC" w:rsidP="008402FC">
            <w:pPr>
              <w:rPr>
                <w:sz w:val="36"/>
                <w:szCs w:val="36"/>
              </w:rPr>
            </w:pPr>
            <w:r w:rsidRPr="008402FC">
              <w:rPr>
                <w:sz w:val="36"/>
                <w:szCs w:val="36"/>
              </w:rPr>
              <w:t>7.</w:t>
            </w:r>
            <w:r w:rsidR="008F7B58">
              <w:rPr>
                <w:sz w:val="36"/>
                <w:szCs w:val="36"/>
              </w:rPr>
              <w:t xml:space="preserve"> Shai Phillips</w:t>
            </w:r>
          </w:p>
        </w:tc>
        <w:tc>
          <w:tcPr>
            <w:tcW w:w="2328" w:type="dxa"/>
          </w:tcPr>
          <w:p w:rsidR="008402FC" w:rsidRPr="008402FC" w:rsidRDefault="008F7B58" w:rsidP="008402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3288" w:type="dxa"/>
          </w:tcPr>
          <w:p w:rsidR="008402FC" w:rsidRPr="008402FC" w:rsidRDefault="008F7B58" w:rsidP="008402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</w:t>
            </w:r>
          </w:p>
        </w:tc>
      </w:tr>
    </w:tbl>
    <w:p w:rsidR="008402FC" w:rsidRPr="008402FC" w:rsidRDefault="008402FC" w:rsidP="008402FC">
      <w:pPr>
        <w:spacing w:after="0"/>
        <w:jc w:val="center"/>
        <w:rPr>
          <w:sz w:val="28"/>
          <w:szCs w:val="28"/>
        </w:rPr>
      </w:pPr>
    </w:p>
    <w:p w:rsidR="008402FC" w:rsidRDefault="008402FC" w:rsidP="008402FC">
      <w:pPr>
        <w:spacing w:after="0"/>
        <w:jc w:val="center"/>
        <w:rPr>
          <w:i/>
          <w:sz w:val="28"/>
          <w:szCs w:val="28"/>
        </w:rPr>
      </w:pPr>
    </w:p>
    <w:p w:rsidR="008402FC" w:rsidRDefault="008402FC" w:rsidP="008402FC">
      <w:pPr>
        <w:spacing w:after="0"/>
        <w:rPr>
          <w:sz w:val="28"/>
          <w:szCs w:val="28"/>
        </w:rPr>
      </w:pPr>
      <w:r>
        <w:rPr>
          <w:sz w:val="28"/>
          <w:szCs w:val="28"/>
        </w:rPr>
        <w:t>COACH:</w:t>
      </w:r>
      <w:r>
        <w:rPr>
          <w:sz w:val="28"/>
          <w:szCs w:val="28"/>
          <w:u w:val="single"/>
        </w:rPr>
        <w:tab/>
      </w:r>
      <w:r w:rsidR="008F7B58">
        <w:rPr>
          <w:sz w:val="28"/>
          <w:szCs w:val="28"/>
          <w:u w:val="single"/>
        </w:rPr>
        <w:t>Tom Bradbury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ASST. COACH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F7B58">
        <w:rPr>
          <w:sz w:val="28"/>
          <w:szCs w:val="28"/>
          <w:u w:val="single"/>
        </w:rPr>
        <w:t>N/A</w:t>
      </w:r>
      <w:r>
        <w:rPr>
          <w:sz w:val="28"/>
          <w:szCs w:val="28"/>
          <w:u w:val="single"/>
        </w:rPr>
        <w:tab/>
      </w:r>
    </w:p>
    <w:p w:rsidR="008402FC" w:rsidRDefault="008402FC" w:rsidP="008402FC">
      <w:pPr>
        <w:spacing w:after="0"/>
        <w:rPr>
          <w:sz w:val="28"/>
          <w:szCs w:val="28"/>
        </w:rPr>
      </w:pPr>
      <w:r>
        <w:rPr>
          <w:sz w:val="28"/>
          <w:szCs w:val="28"/>
        </w:rPr>
        <w:t>SCOREKEEPER:</w:t>
      </w:r>
      <w:r>
        <w:rPr>
          <w:sz w:val="28"/>
          <w:szCs w:val="28"/>
          <w:u w:val="single"/>
        </w:rPr>
        <w:tab/>
      </w:r>
      <w:r w:rsidR="008F7B58">
        <w:rPr>
          <w:sz w:val="28"/>
          <w:szCs w:val="28"/>
          <w:u w:val="single"/>
        </w:rPr>
        <w:t>N/A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402FC" w:rsidRDefault="008402FC" w:rsidP="008402FC">
      <w:pPr>
        <w:spacing w:after="0"/>
        <w:rPr>
          <w:sz w:val="28"/>
          <w:szCs w:val="28"/>
        </w:rPr>
      </w:pPr>
    </w:p>
    <w:p w:rsidR="008402FC" w:rsidRDefault="008402FC" w:rsidP="008402FC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official roster may be changed up until bowling begins in Round 1. Only the 7 identified bowlers after the beginning of Round 1 may continue to bowl in the tournament.</w:t>
      </w:r>
    </w:p>
    <w:p w:rsidR="008402FC" w:rsidRPr="008402FC" w:rsidRDefault="008402FC" w:rsidP="008402FC">
      <w:pPr>
        <w:spacing w:after="0"/>
        <w:rPr>
          <w:b/>
          <w:i/>
          <w:sz w:val="28"/>
          <w:szCs w:val="28"/>
          <w:u w:val="single"/>
        </w:rPr>
      </w:pPr>
      <w:bookmarkStart w:id="0" w:name="_GoBack"/>
      <w:bookmarkEnd w:id="0"/>
    </w:p>
    <w:sectPr w:rsidR="008402FC" w:rsidRPr="008402FC" w:rsidSect="006E7A47">
      <w:type w:val="continuous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37F0"/>
    <w:multiLevelType w:val="hybridMultilevel"/>
    <w:tmpl w:val="C1AEA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47"/>
    <w:rsid w:val="00030861"/>
    <w:rsid w:val="000E13A4"/>
    <w:rsid w:val="00101299"/>
    <w:rsid w:val="00103797"/>
    <w:rsid w:val="00174D24"/>
    <w:rsid w:val="001770A0"/>
    <w:rsid w:val="0017741F"/>
    <w:rsid w:val="0018151C"/>
    <w:rsid w:val="001A5BBA"/>
    <w:rsid w:val="001C0823"/>
    <w:rsid w:val="001D5AA1"/>
    <w:rsid w:val="00213CD9"/>
    <w:rsid w:val="002375F9"/>
    <w:rsid w:val="00247635"/>
    <w:rsid w:val="0028662A"/>
    <w:rsid w:val="002E05E0"/>
    <w:rsid w:val="002F1FF8"/>
    <w:rsid w:val="00312CD6"/>
    <w:rsid w:val="0033217A"/>
    <w:rsid w:val="0034058B"/>
    <w:rsid w:val="00361B2A"/>
    <w:rsid w:val="00383D57"/>
    <w:rsid w:val="003F76F3"/>
    <w:rsid w:val="00420A54"/>
    <w:rsid w:val="004A0AC9"/>
    <w:rsid w:val="004B6946"/>
    <w:rsid w:val="004C5A0C"/>
    <w:rsid w:val="005023F6"/>
    <w:rsid w:val="00526723"/>
    <w:rsid w:val="005B4EF5"/>
    <w:rsid w:val="005C2C02"/>
    <w:rsid w:val="00625A19"/>
    <w:rsid w:val="00644B08"/>
    <w:rsid w:val="00653DE5"/>
    <w:rsid w:val="006603DB"/>
    <w:rsid w:val="006A3913"/>
    <w:rsid w:val="006B6C97"/>
    <w:rsid w:val="006B6FB6"/>
    <w:rsid w:val="006E7A47"/>
    <w:rsid w:val="006F4007"/>
    <w:rsid w:val="007B5273"/>
    <w:rsid w:val="007C4D4B"/>
    <w:rsid w:val="007E71F4"/>
    <w:rsid w:val="007F55EC"/>
    <w:rsid w:val="008402FC"/>
    <w:rsid w:val="008763E1"/>
    <w:rsid w:val="008772C5"/>
    <w:rsid w:val="008934DC"/>
    <w:rsid w:val="008A599C"/>
    <w:rsid w:val="008C75C1"/>
    <w:rsid w:val="008F4290"/>
    <w:rsid w:val="008F7B58"/>
    <w:rsid w:val="00901AEC"/>
    <w:rsid w:val="00916F1E"/>
    <w:rsid w:val="00934CEC"/>
    <w:rsid w:val="00990038"/>
    <w:rsid w:val="00997ED5"/>
    <w:rsid w:val="009A5121"/>
    <w:rsid w:val="009C3ED5"/>
    <w:rsid w:val="009F12B9"/>
    <w:rsid w:val="00A558C9"/>
    <w:rsid w:val="00A827F1"/>
    <w:rsid w:val="00A8603B"/>
    <w:rsid w:val="00AE5403"/>
    <w:rsid w:val="00B04424"/>
    <w:rsid w:val="00B27D4B"/>
    <w:rsid w:val="00B67735"/>
    <w:rsid w:val="00B867A1"/>
    <w:rsid w:val="00B93E0A"/>
    <w:rsid w:val="00BB78EE"/>
    <w:rsid w:val="00BC0E86"/>
    <w:rsid w:val="00BC71A9"/>
    <w:rsid w:val="00BF1722"/>
    <w:rsid w:val="00BF4F5B"/>
    <w:rsid w:val="00C21402"/>
    <w:rsid w:val="00C53716"/>
    <w:rsid w:val="00C670AA"/>
    <w:rsid w:val="00C9295B"/>
    <w:rsid w:val="00CC2A03"/>
    <w:rsid w:val="00CE332D"/>
    <w:rsid w:val="00D21B5C"/>
    <w:rsid w:val="00D54BE4"/>
    <w:rsid w:val="00D6350F"/>
    <w:rsid w:val="00D72C32"/>
    <w:rsid w:val="00DE23BC"/>
    <w:rsid w:val="00E101A5"/>
    <w:rsid w:val="00E16CD5"/>
    <w:rsid w:val="00E358F8"/>
    <w:rsid w:val="00E37FA3"/>
    <w:rsid w:val="00E44674"/>
    <w:rsid w:val="00E46980"/>
    <w:rsid w:val="00E54F1E"/>
    <w:rsid w:val="00EA0D8C"/>
    <w:rsid w:val="00F04FC9"/>
    <w:rsid w:val="00F37BD6"/>
    <w:rsid w:val="00F570F9"/>
    <w:rsid w:val="00FC37CB"/>
    <w:rsid w:val="00FD145A"/>
    <w:rsid w:val="00FE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DB6059-4C6C-474F-B308-5611CE4F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4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861"/>
    <w:pPr>
      <w:ind w:left="720"/>
      <w:contextualSpacing/>
    </w:pPr>
  </w:style>
  <w:style w:type="table" w:styleId="TableGrid">
    <w:name w:val="Table Grid"/>
    <w:basedOn w:val="TableNormal"/>
    <w:uiPriority w:val="59"/>
    <w:rsid w:val="0084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hippe@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EA6F-0BA3-408E-A8C6-DDF4CFD3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e</dc:creator>
  <cp:lastModifiedBy>Bradbury, Thomas</cp:lastModifiedBy>
  <cp:revision>4</cp:revision>
  <cp:lastPrinted>2018-01-11T17:03:00Z</cp:lastPrinted>
  <dcterms:created xsi:type="dcterms:W3CDTF">2018-01-11T17:04:00Z</dcterms:created>
  <dcterms:modified xsi:type="dcterms:W3CDTF">2018-01-11T17:06:00Z</dcterms:modified>
</cp:coreProperties>
</file>